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D7" w:rsidRPr="00D70DAF" w:rsidRDefault="00D70DAF" w:rsidP="00D70DAF">
      <w:pPr>
        <w:jc w:val="center"/>
        <w:rPr>
          <w:rFonts w:ascii="Calibri" w:hAnsi="Calibri"/>
          <w:b/>
          <w:sz w:val="32"/>
          <w:szCs w:val="32"/>
        </w:rPr>
      </w:pPr>
      <w:r w:rsidRPr="00D70DAF">
        <w:rPr>
          <w:rFonts w:ascii="Calibri" w:hAnsi="Calibri"/>
          <w:b/>
          <w:sz w:val="32"/>
          <w:szCs w:val="32"/>
        </w:rPr>
        <w:t>Памятка для населения</w:t>
      </w:r>
    </w:p>
    <w:p w:rsidR="00D70DAF" w:rsidRDefault="00D70DAF" w:rsidP="00D70DAF">
      <w:pPr>
        <w:jc w:val="center"/>
        <w:rPr>
          <w:rFonts w:ascii="Calibri" w:hAnsi="Calibri"/>
          <w:b/>
          <w:i/>
          <w:sz w:val="36"/>
          <w:szCs w:val="36"/>
          <w:u w:val="single"/>
        </w:rPr>
      </w:pPr>
      <w:r w:rsidRPr="00D70DAF">
        <w:rPr>
          <w:rFonts w:ascii="Calibri" w:hAnsi="Calibri"/>
          <w:b/>
          <w:i/>
          <w:sz w:val="36"/>
          <w:szCs w:val="36"/>
          <w:u w:val="single"/>
        </w:rPr>
        <w:t>Чтобы предохранить себя и детей от заболевания ОКИ, необходимо придерживаться следующих рекомендаций</w:t>
      </w:r>
    </w:p>
    <w:p w:rsidR="00A657D0" w:rsidRPr="00241298" w:rsidRDefault="00D70DAF" w:rsidP="00A657D0">
      <w:pPr>
        <w:pStyle w:val="a3"/>
        <w:numPr>
          <w:ilvl w:val="0"/>
          <w:numId w:val="21"/>
        </w:numPr>
        <w:rPr>
          <w:rFonts w:ascii="Calibri" w:hAnsi="Calibri"/>
          <w:b/>
          <w:sz w:val="31"/>
          <w:szCs w:val="31"/>
        </w:rPr>
      </w:pPr>
      <w:r w:rsidRPr="00241298">
        <w:rPr>
          <w:rFonts w:ascii="Calibri" w:hAnsi="Calibri"/>
          <w:b/>
          <w:sz w:val="31"/>
          <w:szCs w:val="31"/>
        </w:rPr>
        <w:t>Строго соблюдайте правила личной гигиены, чаще и тщательно мойте руки с мылом после возвращения домой с улицы, перед едой и после посещения туалета</w:t>
      </w:r>
      <w:r w:rsidR="00A657D0" w:rsidRPr="00241298">
        <w:rPr>
          <w:rFonts w:ascii="Calibri" w:hAnsi="Calibri"/>
          <w:b/>
          <w:sz w:val="31"/>
          <w:szCs w:val="31"/>
        </w:rPr>
        <w:t>.</w:t>
      </w:r>
    </w:p>
    <w:p w:rsidR="00A657D0" w:rsidRPr="00241298" w:rsidRDefault="00A657D0" w:rsidP="00A657D0">
      <w:pPr>
        <w:pStyle w:val="a3"/>
        <w:numPr>
          <w:ilvl w:val="0"/>
          <w:numId w:val="21"/>
        </w:numPr>
        <w:rPr>
          <w:rFonts w:ascii="Calibri" w:hAnsi="Calibri"/>
          <w:b/>
          <w:sz w:val="31"/>
          <w:szCs w:val="31"/>
        </w:rPr>
      </w:pPr>
      <w:r w:rsidRPr="00241298">
        <w:rPr>
          <w:rFonts w:ascii="Calibri" w:hAnsi="Calibri"/>
          <w:b/>
          <w:sz w:val="31"/>
          <w:szCs w:val="31"/>
        </w:rPr>
        <w:t xml:space="preserve">Воду для питья употреблять только кипяченую или </w:t>
      </w:r>
      <w:proofErr w:type="spellStart"/>
      <w:r w:rsidRPr="00241298">
        <w:rPr>
          <w:rFonts w:ascii="Calibri" w:hAnsi="Calibri"/>
          <w:b/>
          <w:sz w:val="31"/>
          <w:szCs w:val="31"/>
        </w:rPr>
        <w:t>бутилированную</w:t>
      </w:r>
      <w:proofErr w:type="spellEnd"/>
      <w:r w:rsidRPr="00241298">
        <w:rPr>
          <w:rFonts w:ascii="Calibri" w:hAnsi="Calibri"/>
          <w:b/>
          <w:sz w:val="31"/>
          <w:szCs w:val="31"/>
        </w:rPr>
        <w:t>, перед употреблением кипятить не менее 5 минут.</w:t>
      </w:r>
    </w:p>
    <w:p w:rsidR="00A657D0" w:rsidRPr="00241298" w:rsidRDefault="00A657D0" w:rsidP="00A657D0">
      <w:pPr>
        <w:pStyle w:val="a3"/>
        <w:numPr>
          <w:ilvl w:val="0"/>
          <w:numId w:val="21"/>
        </w:numPr>
        <w:rPr>
          <w:rFonts w:ascii="Calibri" w:hAnsi="Calibri"/>
          <w:b/>
          <w:sz w:val="31"/>
          <w:szCs w:val="31"/>
        </w:rPr>
      </w:pPr>
      <w:r w:rsidRPr="00241298">
        <w:rPr>
          <w:rFonts w:ascii="Calibri" w:hAnsi="Calibri"/>
          <w:b/>
          <w:sz w:val="31"/>
          <w:szCs w:val="31"/>
        </w:rPr>
        <w:t>Воду, привезенную из родников и других источников, употреблять также кипяченую.</w:t>
      </w:r>
    </w:p>
    <w:p w:rsidR="00A657D0" w:rsidRPr="00241298" w:rsidRDefault="00A657D0" w:rsidP="00A657D0">
      <w:pPr>
        <w:pStyle w:val="a3"/>
        <w:numPr>
          <w:ilvl w:val="0"/>
          <w:numId w:val="21"/>
        </w:numPr>
        <w:rPr>
          <w:rFonts w:ascii="Calibri" w:hAnsi="Calibri"/>
          <w:b/>
          <w:sz w:val="31"/>
          <w:szCs w:val="31"/>
        </w:rPr>
      </w:pPr>
      <w:r w:rsidRPr="00241298">
        <w:rPr>
          <w:rFonts w:ascii="Calibri" w:hAnsi="Calibri"/>
          <w:b/>
          <w:sz w:val="31"/>
          <w:szCs w:val="31"/>
        </w:rPr>
        <w:t xml:space="preserve">В местах массового отдыха при питье </w:t>
      </w:r>
      <w:proofErr w:type="spellStart"/>
      <w:r w:rsidRPr="00241298">
        <w:rPr>
          <w:rFonts w:ascii="Calibri" w:hAnsi="Calibri"/>
          <w:b/>
          <w:sz w:val="31"/>
          <w:szCs w:val="31"/>
        </w:rPr>
        <w:t>бутилированной</w:t>
      </w:r>
      <w:proofErr w:type="spellEnd"/>
      <w:r w:rsidRPr="00241298">
        <w:rPr>
          <w:rFonts w:ascii="Calibri" w:hAnsi="Calibri"/>
          <w:b/>
          <w:sz w:val="31"/>
          <w:szCs w:val="31"/>
        </w:rPr>
        <w:t xml:space="preserve"> воды пользоваться одноразовыми стаканчиками.</w:t>
      </w:r>
    </w:p>
    <w:p w:rsidR="00A657D0" w:rsidRPr="00241298" w:rsidRDefault="00A657D0" w:rsidP="00A657D0">
      <w:pPr>
        <w:pStyle w:val="a3"/>
        <w:numPr>
          <w:ilvl w:val="0"/>
          <w:numId w:val="21"/>
        </w:numPr>
        <w:rPr>
          <w:rFonts w:ascii="Calibri" w:hAnsi="Calibri"/>
          <w:b/>
          <w:sz w:val="31"/>
          <w:szCs w:val="31"/>
        </w:rPr>
      </w:pPr>
      <w:r w:rsidRPr="00241298">
        <w:rPr>
          <w:rFonts w:ascii="Calibri" w:hAnsi="Calibri"/>
          <w:b/>
          <w:sz w:val="31"/>
          <w:szCs w:val="31"/>
        </w:rPr>
        <w:t>При пользовании колодцем, брать воду из него только ведром общего пользования, а не личным.</w:t>
      </w:r>
    </w:p>
    <w:p w:rsidR="00A657D0" w:rsidRPr="00241298" w:rsidRDefault="00A657D0" w:rsidP="00A657D0">
      <w:pPr>
        <w:pStyle w:val="a3"/>
        <w:numPr>
          <w:ilvl w:val="0"/>
          <w:numId w:val="21"/>
        </w:numPr>
        <w:rPr>
          <w:rFonts w:ascii="Calibri" w:hAnsi="Calibri"/>
          <w:b/>
          <w:sz w:val="31"/>
          <w:szCs w:val="31"/>
        </w:rPr>
      </w:pPr>
      <w:r w:rsidRPr="00241298">
        <w:rPr>
          <w:rFonts w:ascii="Calibri" w:hAnsi="Calibri"/>
          <w:b/>
          <w:sz w:val="31"/>
          <w:szCs w:val="31"/>
        </w:rPr>
        <w:t>Тщательно мойте руки с мылом перед приготовлением, приемом пищи.</w:t>
      </w:r>
    </w:p>
    <w:p w:rsidR="00A657D0" w:rsidRPr="00241298" w:rsidRDefault="00A657D0" w:rsidP="00A657D0">
      <w:pPr>
        <w:pStyle w:val="a3"/>
        <w:numPr>
          <w:ilvl w:val="0"/>
          <w:numId w:val="21"/>
        </w:numPr>
        <w:rPr>
          <w:rFonts w:ascii="Calibri" w:hAnsi="Calibri"/>
          <w:b/>
          <w:sz w:val="31"/>
          <w:szCs w:val="31"/>
        </w:rPr>
      </w:pPr>
      <w:r w:rsidRPr="00241298">
        <w:rPr>
          <w:rFonts w:ascii="Calibri" w:hAnsi="Calibri"/>
          <w:b/>
          <w:sz w:val="31"/>
          <w:szCs w:val="31"/>
        </w:rPr>
        <w:t>Овощи и фрукты, в том числе цитрусовые и бананы, употреблять только после мытья их чистой водой и ошпаривания кипятком.</w:t>
      </w:r>
    </w:p>
    <w:p w:rsidR="00A657D0" w:rsidRPr="00241298" w:rsidRDefault="00A657D0" w:rsidP="00A657D0">
      <w:pPr>
        <w:pStyle w:val="a3"/>
        <w:numPr>
          <w:ilvl w:val="0"/>
          <w:numId w:val="21"/>
        </w:numPr>
        <w:rPr>
          <w:rFonts w:ascii="Calibri" w:hAnsi="Calibri"/>
          <w:b/>
          <w:sz w:val="31"/>
          <w:szCs w:val="31"/>
        </w:rPr>
      </w:pPr>
      <w:r w:rsidRPr="00241298">
        <w:rPr>
          <w:rFonts w:ascii="Calibri" w:hAnsi="Calibri"/>
          <w:b/>
          <w:sz w:val="31"/>
          <w:szCs w:val="31"/>
        </w:rPr>
        <w:t>Не приобретайте продукты питания у случайных лиц или в местах несанкционированной торговли.</w:t>
      </w:r>
    </w:p>
    <w:p w:rsidR="00A657D0" w:rsidRPr="00241298" w:rsidRDefault="00A657D0" w:rsidP="00A657D0">
      <w:pPr>
        <w:pStyle w:val="a3"/>
        <w:numPr>
          <w:ilvl w:val="0"/>
          <w:numId w:val="21"/>
        </w:numPr>
        <w:rPr>
          <w:rFonts w:ascii="Calibri" w:hAnsi="Calibri"/>
          <w:b/>
          <w:sz w:val="31"/>
          <w:szCs w:val="31"/>
        </w:rPr>
      </w:pPr>
      <w:r w:rsidRPr="00241298">
        <w:rPr>
          <w:rFonts w:ascii="Calibri" w:hAnsi="Calibri"/>
          <w:b/>
          <w:sz w:val="31"/>
          <w:szCs w:val="31"/>
        </w:rPr>
        <w:t>Для обработки сырых продуктов необходимо пользоваться отдельными ножами и разделочными досками.</w:t>
      </w:r>
    </w:p>
    <w:p w:rsidR="00A657D0" w:rsidRPr="00241298" w:rsidRDefault="00A657D0" w:rsidP="00A657D0">
      <w:pPr>
        <w:pStyle w:val="a3"/>
        <w:numPr>
          <w:ilvl w:val="0"/>
          <w:numId w:val="21"/>
        </w:numPr>
        <w:rPr>
          <w:rFonts w:ascii="Calibri" w:hAnsi="Calibri"/>
          <w:b/>
          <w:sz w:val="31"/>
          <w:szCs w:val="31"/>
        </w:rPr>
      </w:pPr>
      <w:r w:rsidRPr="00241298">
        <w:rPr>
          <w:rFonts w:ascii="Calibri" w:hAnsi="Calibri"/>
          <w:b/>
          <w:sz w:val="31"/>
          <w:szCs w:val="31"/>
        </w:rPr>
        <w:t xml:space="preserve">В домашних условиях соблюдайте правила гигиены при приготовлении горячих </w:t>
      </w:r>
      <w:r w:rsidR="00241298" w:rsidRPr="00241298">
        <w:rPr>
          <w:rFonts w:ascii="Calibri" w:hAnsi="Calibri"/>
          <w:b/>
          <w:sz w:val="31"/>
          <w:szCs w:val="31"/>
        </w:rPr>
        <w:t>и холодных блюд, сроки годности и условия хранения пищевых продуктов, особенно скоропортящихся, сырые продукты и готовую пищу следует хранить раздельно.</w:t>
      </w:r>
    </w:p>
    <w:p w:rsidR="00241298" w:rsidRPr="00241298" w:rsidRDefault="00241298" w:rsidP="00A657D0">
      <w:pPr>
        <w:pStyle w:val="a3"/>
        <w:numPr>
          <w:ilvl w:val="0"/>
          <w:numId w:val="21"/>
        </w:numPr>
        <w:rPr>
          <w:rFonts w:ascii="Calibri" w:hAnsi="Calibri"/>
          <w:b/>
          <w:sz w:val="31"/>
          <w:szCs w:val="31"/>
        </w:rPr>
      </w:pPr>
      <w:r w:rsidRPr="00241298">
        <w:rPr>
          <w:rFonts w:ascii="Calibri" w:hAnsi="Calibri"/>
          <w:b/>
          <w:sz w:val="31"/>
          <w:szCs w:val="31"/>
        </w:rPr>
        <w:t>Посуду и кухонный инвентарь после мытья ошпаривать кипятком.</w:t>
      </w:r>
    </w:p>
    <w:p w:rsidR="00241298" w:rsidRPr="00241298" w:rsidRDefault="00241298" w:rsidP="00A657D0">
      <w:pPr>
        <w:pStyle w:val="a3"/>
        <w:numPr>
          <w:ilvl w:val="0"/>
          <w:numId w:val="21"/>
        </w:numPr>
        <w:rPr>
          <w:rFonts w:ascii="Calibri" w:hAnsi="Calibri"/>
          <w:b/>
          <w:sz w:val="31"/>
          <w:szCs w:val="31"/>
        </w:rPr>
      </w:pPr>
      <w:r w:rsidRPr="00241298">
        <w:rPr>
          <w:rFonts w:ascii="Calibri" w:hAnsi="Calibri"/>
          <w:b/>
          <w:sz w:val="31"/>
          <w:szCs w:val="31"/>
        </w:rPr>
        <w:t>Тщательно прожаривайте и проваривайте продукты, особенно мясо, птицу, яйца и морские продукты.</w:t>
      </w:r>
    </w:p>
    <w:p w:rsidR="00241298" w:rsidRPr="00241298" w:rsidRDefault="00241298" w:rsidP="00A657D0">
      <w:pPr>
        <w:pStyle w:val="a3"/>
        <w:numPr>
          <w:ilvl w:val="0"/>
          <w:numId w:val="21"/>
        </w:numPr>
        <w:rPr>
          <w:rFonts w:ascii="Calibri" w:hAnsi="Calibri"/>
          <w:b/>
          <w:sz w:val="31"/>
          <w:szCs w:val="31"/>
        </w:rPr>
      </w:pPr>
      <w:r w:rsidRPr="00241298">
        <w:rPr>
          <w:rFonts w:ascii="Calibri" w:hAnsi="Calibri"/>
          <w:b/>
          <w:sz w:val="31"/>
          <w:szCs w:val="31"/>
        </w:rPr>
        <w:t>Ежедневно проводить влажную уборку.</w:t>
      </w:r>
    </w:p>
    <w:sectPr w:rsidR="00241298" w:rsidRPr="00241298" w:rsidSect="00874BDC">
      <w:pgSz w:w="11906" w:h="16838"/>
      <w:pgMar w:top="1134" w:right="567" w:bottom="1134" w:left="1418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9266E"/>
    <w:multiLevelType w:val="hybridMultilevel"/>
    <w:tmpl w:val="4F7824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448D0"/>
    <w:multiLevelType w:val="hybridMultilevel"/>
    <w:tmpl w:val="162878D8"/>
    <w:lvl w:ilvl="0" w:tplc="DE563462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94984"/>
    <w:multiLevelType w:val="hybridMultilevel"/>
    <w:tmpl w:val="93D0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D7ECC"/>
    <w:multiLevelType w:val="hybridMultilevel"/>
    <w:tmpl w:val="5F084A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90369"/>
    <w:multiLevelType w:val="hybridMultilevel"/>
    <w:tmpl w:val="F0047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373E4"/>
    <w:multiLevelType w:val="hybridMultilevel"/>
    <w:tmpl w:val="97981B62"/>
    <w:lvl w:ilvl="0" w:tplc="1EEEE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F2043"/>
    <w:multiLevelType w:val="hybridMultilevel"/>
    <w:tmpl w:val="C9007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621B6"/>
    <w:multiLevelType w:val="hybridMultilevel"/>
    <w:tmpl w:val="BE52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B6DB3"/>
    <w:multiLevelType w:val="hybridMultilevel"/>
    <w:tmpl w:val="00FC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30FDC"/>
    <w:multiLevelType w:val="hybridMultilevel"/>
    <w:tmpl w:val="32987B6E"/>
    <w:lvl w:ilvl="0" w:tplc="DE56346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D6BBD"/>
    <w:multiLevelType w:val="hybridMultilevel"/>
    <w:tmpl w:val="20E8BA5C"/>
    <w:lvl w:ilvl="0" w:tplc="DE56346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022E0"/>
    <w:multiLevelType w:val="hybridMultilevel"/>
    <w:tmpl w:val="375404D8"/>
    <w:lvl w:ilvl="0" w:tplc="7E480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E11FE"/>
    <w:multiLevelType w:val="multilevel"/>
    <w:tmpl w:val="BF9EAC8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13">
    <w:nsid w:val="66906403"/>
    <w:multiLevelType w:val="hybridMultilevel"/>
    <w:tmpl w:val="5A5296C4"/>
    <w:lvl w:ilvl="0" w:tplc="DE56346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46554"/>
    <w:multiLevelType w:val="hybridMultilevel"/>
    <w:tmpl w:val="33826A8A"/>
    <w:lvl w:ilvl="0" w:tplc="7E480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0268B"/>
    <w:multiLevelType w:val="hybridMultilevel"/>
    <w:tmpl w:val="6FBC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2196E"/>
    <w:multiLevelType w:val="hybridMultilevel"/>
    <w:tmpl w:val="BD68DDE4"/>
    <w:lvl w:ilvl="0" w:tplc="DE56346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430C3"/>
    <w:multiLevelType w:val="hybridMultilevel"/>
    <w:tmpl w:val="7CE6E6B8"/>
    <w:lvl w:ilvl="0" w:tplc="7E480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C714B"/>
    <w:multiLevelType w:val="hybridMultilevel"/>
    <w:tmpl w:val="603A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0091A"/>
    <w:multiLevelType w:val="hybridMultilevel"/>
    <w:tmpl w:val="7542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444D4"/>
    <w:multiLevelType w:val="hybridMultilevel"/>
    <w:tmpl w:val="7138CE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16"/>
  </w:num>
  <w:num w:numId="9">
    <w:abstractNumId w:val="1"/>
  </w:num>
  <w:num w:numId="10">
    <w:abstractNumId w:val="9"/>
  </w:num>
  <w:num w:numId="11">
    <w:abstractNumId w:val="13"/>
  </w:num>
  <w:num w:numId="12">
    <w:abstractNumId w:val="6"/>
  </w:num>
  <w:num w:numId="13">
    <w:abstractNumId w:val="17"/>
  </w:num>
  <w:num w:numId="14">
    <w:abstractNumId w:val="14"/>
  </w:num>
  <w:num w:numId="15">
    <w:abstractNumId w:val="11"/>
  </w:num>
  <w:num w:numId="16">
    <w:abstractNumId w:val="0"/>
  </w:num>
  <w:num w:numId="17">
    <w:abstractNumId w:val="19"/>
  </w:num>
  <w:num w:numId="18">
    <w:abstractNumId w:val="8"/>
  </w:num>
  <w:num w:numId="19">
    <w:abstractNumId w:val="18"/>
  </w:num>
  <w:num w:numId="20">
    <w:abstractNumId w:val="7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74BDC"/>
    <w:rsid w:val="0004528A"/>
    <w:rsid w:val="00046322"/>
    <w:rsid w:val="000705C8"/>
    <w:rsid w:val="000D54D7"/>
    <w:rsid w:val="000F122A"/>
    <w:rsid w:val="000F5389"/>
    <w:rsid w:val="00105CA0"/>
    <w:rsid w:val="00110382"/>
    <w:rsid w:val="00142420"/>
    <w:rsid w:val="001813B8"/>
    <w:rsid w:val="0019086C"/>
    <w:rsid w:val="001E2E67"/>
    <w:rsid w:val="001F7843"/>
    <w:rsid w:val="0020269D"/>
    <w:rsid w:val="00241298"/>
    <w:rsid w:val="00255F8C"/>
    <w:rsid w:val="00262989"/>
    <w:rsid w:val="002715A2"/>
    <w:rsid w:val="00285E6E"/>
    <w:rsid w:val="002A5DDD"/>
    <w:rsid w:val="002B0ACF"/>
    <w:rsid w:val="002B1E9C"/>
    <w:rsid w:val="002B32F4"/>
    <w:rsid w:val="002C2864"/>
    <w:rsid w:val="002C2AE3"/>
    <w:rsid w:val="002E5B2A"/>
    <w:rsid w:val="00300024"/>
    <w:rsid w:val="00326B7B"/>
    <w:rsid w:val="003771A6"/>
    <w:rsid w:val="00381D24"/>
    <w:rsid w:val="003C64BB"/>
    <w:rsid w:val="003D66FF"/>
    <w:rsid w:val="003D78B2"/>
    <w:rsid w:val="003E2E0A"/>
    <w:rsid w:val="003E40DD"/>
    <w:rsid w:val="003E6D0D"/>
    <w:rsid w:val="00425BC7"/>
    <w:rsid w:val="004301FE"/>
    <w:rsid w:val="00435D53"/>
    <w:rsid w:val="00441963"/>
    <w:rsid w:val="0046209F"/>
    <w:rsid w:val="004C1AB6"/>
    <w:rsid w:val="004C65C8"/>
    <w:rsid w:val="004D6608"/>
    <w:rsid w:val="004F0EEC"/>
    <w:rsid w:val="004F4850"/>
    <w:rsid w:val="00512BDC"/>
    <w:rsid w:val="00520F9B"/>
    <w:rsid w:val="005443CC"/>
    <w:rsid w:val="005444E5"/>
    <w:rsid w:val="0055452E"/>
    <w:rsid w:val="00573D6F"/>
    <w:rsid w:val="005C6124"/>
    <w:rsid w:val="005C69BC"/>
    <w:rsid w:val="005C725E"/>
    <w:rsid w:val="005D164D"/>
    <w:rsid w:val="005D2EA0"/>
    <w:rsid w:val="005E0E02"/>
    <w:rsid w:val="005F2D06"/>
    <w:rsid w:val="00612D9A"/>
    <w:rsid w:val="00616AD7"/>
    <w:rsid w:val="0062469D"/>
    <w:rsid w:val="00624F58"/>
    <w:rsid w:val="0063022D"/>
    <w:rsid w:val="00666975"/>
    <w:rsid w:val="006A4787"/>
    <w:rsid w:val="006B51C1"/>
    <w:rsid w:val="006B7C7D"/>
    <w:rsid w:val="006F73DE"/>
    <w:rsid w:val="007412FA"/>
    <w:rsid w:val="00755505"/>
    <w:rsid w:val="00796AA9"/>
    <w:rsid w:val="007F024C"/>
    <w:rsid w:val="008039AF"/>
    <w:rsid w:val="00870AEA"/>
    <w:rsid w:val="00871026"/>
    <w:rsid w:val="00874BDC"/>
    <w:rsid w:val="008849A8"/>
    <w:rsid w:val="00897323"/>
    <w:rsid w:val="008B0451"/>
    <w:rsid w:val="008E2680"/>
    <w:rsid w:val="009179A5"/>
    <w:rsid w:val="00926216"/>
    <w:rsid w:val="0093043B"/>
    <w:rsid w:val="0094097A"/>
    <w:rsid w:val="00947204"/>
    <w:rsid w:val="009728D8"/>
    <w:rsid w:val="00981A13"/>
    <w:rsid w:val="009A0164"/>
    <w:rsid w:val="009A140F"/>
    <w:rsid w:val="009A3CAB"/>
    <w:rsid w:val="009D64CC"/>
    <w:rsid w:val="009F3725"/>
    <w:rsid w:val="00A02E87"/>
    <w:rsid w:val="00A34D62"/>
    <w:rsid w:val="00A469FA"/>
    <w:rsid w:val="00A657D0"/>
    <w:rsid w:val="00A93C67"/>
    <w:rsid w:val="00AC2029"/>
    <w:rsid w:val="00AC7E6B"/>
    <w:rsid w:val="00AD271A"/>
    <w:rsid w:val="00AD301A"/>
    <w:rsid w:val="00AD4D74"/>
    <w:rsid w:val="00AF538D"/>
    <w:rsid w:val="00B01F1F"/>
    <w:rsid w:val="00B03440"/>
    <w:rsid w:val="00B314D6"/>
    <w:rsid w:val="00BA488F"/>
    <w:rsid w:val="00BA7F27"/>
    <w:rsid w:val="00BC6052"/>
    <w:rsid w:val="00BF0931"/>
    <w:rsid w:val="00BF183E"/>
    <w:rsid w:val="00BF4931"/>
    <w:rsid w:val="00C24B0D"/>
    <w:rsid w:val="00C50851"/>
    <w:rsid w:val="00C65235"/>
    <w:rsid w:val="00CC04AC"/>
    <w:rsid w:val="00CD3150"/>
    <w:rsid w:val="00CD3380"/>
    <w:rsid w:val="00D253E9"/>
    <w:rsid w:val="00D70DAF"/>
    <w:rsid w:val="00D753CC"/>
    <w:rsid w:val="00D806E6"/>
    <w:rsid w:val="00DA02A6"/>
    <w:rsid w:val="00DA5C8D"/>
    <w:rsid w:val="00E07D10"/>
    <w:rsid w:val="00E16977"/>
    <w:rsid w:val="00E34CD8"/>
    <w:rsid w:val="00E43100"/>
    <w:rsid w:val="00E57749"/>
    <w:rsid w:val="00E8296A"/>
    <w:rsid w:val="00EB0625"/>
    <w:rsid w:val="00ED436C"/>
    <w:rsid w:val="00EE476C"/>
    <w:rsid w:val="00EF1220"/>
    <w:rsid w:val="00EF45E5"/>
    <w:rsid w:val="00F45293"/>
    <w:rsid w:val="00F4799A"/>
    <w:rsid w:val="00F64AF9"/>
    <w:rsid w:val="00F700F3"/>
    <w:rsid w:val="00F775B2"/>
    <w:rsid w:val="00F93F4B"/>
    <w:rsid w:val="00FC416F"/>
    <w:rsid w:val="00FF440B"/>
    <w:rsid w:val="00FF4763"/>
    <w:rsid w:val="00FF6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right="567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FA"/>
    <w:pPr>
      <w:spacing w:line="276" w:lineRule="auto"/>
      <w:ind w:right="0"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B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9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9A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2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right="567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FA"/>
    <w:pPr>
      <w:spacing w:line="276" w:lineRule="auto"/>
      <w:ind w:right="0" w:firstLine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B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9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9A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2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094A2-5472-457A-8FF3-75ECF56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ева Оксана</dc:creator>
  <cp:lastModifiedBy>TeplouhovaNS</cp:lastModifiedBy>
  <cp:revision>5</cp:revision>
  <cp:lastPrinted>2017-01-24T08:42:00Z</cp:lastPrinted>
  <dcterms:created xsi:type="dcterms:W3CDTF">2017-01-24T11:40:00Z</dcterms:created>
  <dcterms:modified xsi:type="dcterms:W3CDTF">2017-01-25T03:38:00Z</dcterms:modified>
</cp:coreProperties>
</file>